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DF02" w14:textId="768E897D" w:rsidR="00EE4534" w:rsidRPr="00E6369F" w:rsidRDefault="00EE4534" w:rsidP="00B245D2">
      <w:pPr>
        <w:pStyle w:val="Heading1"/>
      </w:pPr>
      <w:r w:rsidRPr="00E6369F">
        <w:t>Resources</w:t>
      </w:r>
      <w:r>
        <w:t>, Examples &amp; Inspiration</w:t>
      </w:r>
    </w:p>
    <w:p w14:paraId="22319E06" w14:textId="37C5F56A" w:rsidR="007A34A9" w:rsidRDefault="007A34A9" w:rsidP="00514D92">
      <w:r>
        <w:t xml:space="preserve">Further information on the benefits of agroforestry can be found in the Soil Association’s </w:t>
      </w:r>
      <w:r w:rsidRPr="005F6FB0">
        <w:rPr>
          <w:b/>
          <w:bCs/>
        </w:rPr>
        <w:t>Agroforestry Handbook</w:t>
      </w:r>
      <w:r>
        <w:t xml:space="preserve">: </w:t>
      </w:r>
      <w:hyperlink r:id="rId11" w:history="1">
        <w:r w:rsidRPr="00940BD8">
          <w:rPr>
            <w:rStyle w:val="Hyperlink"/>
          </w:rPr>
          <w:t>https://www.soilassociation.org/farmers-growers/low-input-farming-advice/agroforestry-on-your-farm/download-the-agroforestry-handbook/</w:t>
        </w:r>
      </w:hyperlink>
      <w:r>
        <w:t>.</w:t>
      </w:r>
    </w:p>
    <w:p w14:paraId="5133B885" w14:textId="77777777" w:rsidR="007A34A9" w:rsidRDefault="007A34A9" w:rsidP="00514D92">
      <w:r>
        <w:t xml:space="preserve">Allerton Trust’s </w:t>
      </w:r>
      <w:r w:rsidRPr="003B015E">
        <w:rPr>
          <w:b/>
          <w:bCs/>
        </w:rPr>
        <w:t>Nature Based Solutions</w:t>
      </w:r>
      <w:r>
        <w:t xml:space="preserve">: </w:t>
      </w:r>
      <w:hyperlink r:id="rId12" w:history="1">
        <w:r w:rsidRPr="00940BD8">
          <w:rPr>
            <w:rStyle w:val="Hyperlink"/>
          </w:rPr>
          <w:t>https://www.allertontrust.org.uk/wp-content/uploads/2022/01/Natured-Based-Solutions-to-Habitat-and-Crop-Management.pdf</w:t>
        </w:r>
      </w:hyperlink>
    </w:p>
    <w:p w14:paraId="0E32B848" w14:textId="77777777" w:rsidR="007A34A9" w:rsidRDefault="007A34A9" w:rsidP="00514D92">
      <w:r>
        <w:t xml:space="preserve">Woodland Trust’s </w:t>
      </w:r>
      <w:r w:rsidRPr="000219F6">
        <w:rPr>
          <w:b/>
          <w:bCs/>
        </w:rPr>
        <w:t>Agroforestry Benefits Nature, Climate and Farming</w:t>
      </w:r>
      <w:r>
        <w:t xml:space="preserve">: </w:t>
      </w:r>
      <w:hyperlink r:id="rId13" w:history="1">
        <w:r w:rsidRPr="00940BD8">
          <w:rPr>
            <w:rStyle w:val="Hyperlink"/>
          </w:rPr>
          <w:t>https://www.woodlandtrust.org.uk/plant-trees/agroforestry-benefits/</w:t>
        </w:r>
      </w:hyperlink>
    </w:p>
    <w:p w14:paraId="4F8F91E4" w14:textId="77777777" w:rsidR="007A34A9" w:rsidRDefault="007A34A9" w:rsidP="00514D92">
      <w:r>
        <w:t xml:space="preserve">Forestry Commission’s </w:t>
      </w:r>
      <w:r w:rsidRPr="004C386E">
        <w:rPr>
          <w:b/>
          <w:bCs/>
        </w:rPr>
        <w:t xml:space="preserve">Integrating Trees, </w:t>
      </w:r>
      <w:proofErr w:type="gramStart"/>
      <w:r w:rsidRPr="004C386E">
        <w:rPr>
          <w:b/>
          <w:bCs/>
        </w:rPr>
        <w:t>Woodlands</w:t>
      </w:r>
      <w:proofErr w:type="gramEnd"/>
      <w:r w:rsidRPr="004C386E">
        <w:rPr>
          <w:b/>
          <w:bCs/>
        </w:rPr>
        <w:t xml:space="preserve"> and Forestry into Farming Practice</w:t>
      </w:r>
      <w:r>
        <w:t xml:space="preserve">: </w:t>
      </w:r>
      <w:hyperlink r:id="rId14" w:history="1">
        <w:r w:rsidRPr="00940BD8">
          <w:rPr>
            <w:rStyle w:val="Hyperlink"/>
          </w:rPr>
          <w:t>https://www.youtube.com/watch?v=-UPL9Of32v4</w:t>
        </w:r>
      </w:hyperlink>
    </w:p>
    <w:p w14:paraId="396AFA17" w14:textId="7C400124" w:rsidR="00E83828" w:rsidRDefault="00E83828" w:rsidP="00E83828">
      <w:pPr>
        <w:rPr>
          <w:rStyle w:val="Hyperlink"/>
        </w:rPr>
      </w:pPr>
      <w:r w:rsidRPr="00215B89">
        <w:t>Soil Association’s</w:t>
      </w:r>
      <w:r w:rsidR="00D908F5" w:rsidRPr="00215B89">
        <w:t xml:space="preserve"> </w:t>
      </w:r>
      <w:r w:rsidRPr="00215B89">
        <w:rPr>
          <w:b/>
          <w:bCs/>
        </w:rPr>
        <w:t>Agroforestry in England</w:t>
      </w:r>
      <w:r w:rsidR="00D908F5" w:rsidRPr="00215B89">
        <w:rPr>
          <w:b/>
          <w:bCs/>
        </w:rPr>
        <w:t xml:space="preserve"> – Benefits, Barriers &amp; Opportunitie</w:t>
      </w:r>
      <w:r w:rsidR="006F3198" w:rsidRPr="00215B89">
        <w:rPr>
          <w:b/>
          <w:bCs/>
        </w:rPr>
        <w:t>s</w:t>
      </w:r>
      <w:r w:rsidR="006F3198" w:rsidRPr="00215B89">
        <w:t xml:space="preserve">: </w:t>
      </w:r>
      <w:hyperlink r:id="rId15" w:history="1">
        <w:r w:rsidR="00C57ABD" w:rsidRPr="00081D3D">
          <w:rPr>
            <w:rStyle w:val="Hyperlink"/>
          </w:rPr>
          <w:t>https://www.soilassociation.org/media/15756/agroforestry-in-england_soilassociation_june18.pdf</w:t>
        </w:r>
      </w:hyperlink>
    </w:p>
    <w:p w14:paraId="1E55F3BB" w14:textId="77777777" w:rsidR="007A34A9" w:rsidRDefault="007A34A9" w:rsidP="00514D92">
      <w:r>
        <w:t xml:space="preserve">Agroforestry Research Trust: </w:t>
      </w:r>
      <w:hyperlink r:id="rId16" w:history="1">
        <w:r w:rsidRPr="00940BD8">
          <w:rPr>
            <w:rStyle w:val="Hyperlink"/>
          </w:rPr>
          <w:t>https://www.agroforestry.co.uk/</w:t>
        </w:r>
      </w:hyperlink>
    </w:p>
    <w:p w14:paraId="13650C29" w14:textId="77777777" w:rsidR="007A34A9" w:rsidRDefault="007A34A9" w:rsidP="00514D92">
      <w:pPr>
        <w:rPr>
          <w:rStyle w:val="Hyperlink"/>
        </w:rPr>
      </w:pPr>
      <w:r>
        <w:t xml:space="preserve">Sustainable Food Trust: </w:t>
      </w:r>
      <w:hyperlink r:id="rId17" w:history="1">
        <w:r w:rsidRPr="00A323C6">
          <w:rPr>
            <w:rStyle w:val="Hyperlink"/>
          </w:rPr>
          <w:t>https://sustainablefoodtrust.org/news-views/agroforestry-an-opportunity-for-sustainability/</w:t>
        </w:r>
      </w:hyperlink>
    </w:p>
    <w:p w14:paraId="3FF938DB" w14:textId="12E64AA7" w:rsidR="00A34ED5" w:rsidRDefault="00A34ED5" w:rsidP="00514D92">
      <w:pPr>
        <w:rPr>
          <w:rStyle w:val="Hyperlink"/>
        </w:rPr>
      </w:pPr>
      <w:r w:rsidRPr="00215B89">
        <w:t>The Promise of Agroforestry: Lessons from the Field</w:t>
      </w:r>
      <w:r w:rsidR="00961486" w:rsidRPr="00215B89">
        <w:t>:</w:t>
      </w:r>
      <w:r w:rsidR="00961486">
        <w:rPr>
          <w:rStyle w:val="Hyperlink"/>
        </w:rPr>
        <w:t xml:space="preserve"> </w:t>
      </w:r>
      <w:hyperlink r:id="rId18" w:history="1">
        <w:r w:rsidR="005C63EF" w:rsidRPr="00081D3D">
          <w:rPr>
            <w:rStyle w:val="Hyperlink"/>
          </w:rPr>
          <w:t>https://landworkersalliance.org.uk/wp-content/uploads/2018/10/Promise_of_agroforestry_web_pageview.pdf</w:t>
        </w:r>
      </w:hyperlink>
    </w:p>
    <w:p w14:paraId="34595C61" w14:textId="4509C78E" w:rsidR="00360404" w:rsidRDefault="00D5717E" w:rsidP="00514D92">
      <w:r>
        <w:rPr>
          <w:noProof/>
        </w:rPr>
        <w:drawing>
          <wp:inline distT="0" distB="0" distL="0" distR="0" wp14:anchorId="23396768" wp14:editId="36C89DD6">
            <wp:extent cx="5731510" cy="3806825"/>
            <wp:effectExtent l="0" t="0" r="2540" b="3175"/>
            <wp:docPr id="17667811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811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F33" w14:textId="7BF514E9" w:rsidR="00D5717E" w:rsidRDefault="00D5717E" w:rsidP="00514D92">
      <w:r w:rsidRPr="00D5717E">
        <w:t xml:space="preserve">Integrating </w:t>
      </w:r>
      <w:r>
        <w:t xml:space="preserve">fruit </w:t>
      </w:r>
      <w:r w:rsidRPr="00D5717E">
        <w:t>trees</w:t>
      </w:r>
      <w:r>
        <w:t xml:space="preserve"> and arable crops. </w:t>
      </w:r>
    </w:p>
    <w:p w14:paraId="45CD1EB0" w14:textId="70630B91" w:rsidR="00A42F2D" w:rsidRDefault="003917B1" w:rsidP="00514D92">
      <w:r>
        <w:rPr>
          <w:noProof/>
        </w:rPr>
        <w:lastRenderedPageBreak/>
        <w:drawing>
          <wp:inline distT="0" distB="0" distL="0" distR="0" wp14:anchorId="467A8997" wp14:editId="495BED9D">
            <wp:extent cx="5338354" cy="3559888"/>
            <wp:effectExtent l="0" t="0" r="0" b="2540"/>
            <wp:docPr id="2125130232" name="Picture 2125130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30232" name="Picture 2125130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29" cy="3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E28C" w14:textId="11EBF610" w:rsidR="003917B1" w:rsidRDefault="00B6247E" w:rsidP="00514D92">
      <w:r>
        <w:t xml:space="preserve">Sheep </w:t>
      </w:r>
      <w:r w:rsidR="003917B1" w:rsidRPr="003917B1">
        <w:t xml:space="preserve">grazing </w:t>
      </w:r>
      <w:r>
        <w:t>silvo</w:t>
      </w:r>
      <w:r w:rsidR="003917B1" w:rsidRPr="003917B1">
        <w:t>pasture</w:t>
      </w:r>
      <w:r w:rsidR="003917B1">
        <w:t xml:space="preserve"> </w:t>
      </w:r>
      <w:r>
        <w:t xml:space="preserve">with shelterbelts </w:t>
      </w:r>
      <w:r w:rsidR="003917B1">
        <w:t>in the National Forest. Credit Darren Cresswell Photography</w:t>
      </w:r>
      <w:r w:rsidR="004A466D">
        <w:t>.</w:t>
      </w:r>
    </w:p>
    <w:p w14:paraId="4AC06A51" w14:textId="7E75A0B7" w:rsidR="00CD7ED1" w:rsidRDefault="00CD7ED1" w:rsidP="00514D92">
      <w:r>
        <w:rPr>
          <w:noProof/>
        </w:rPr>
        <w:drawing>
          <wp:inline distT="0" distB="0" distL="0" distR="0" wp14:anchorId="01A39155" wp14:editId="66B775D3">
            <wp:extent cx="5347063" cy="3565696"/>
            <wp:effectExtent l="0" t="0" r="6350" b="0"/>
            <wp:docPr id="41145831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5831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03" cy="35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31B4" w14:textId="27E9C2FC" w:rsidR="00CD7ED1" w:rsidRDefault="00CD7ED1" w:rsidP="00514D92">
      <w:r>
        <w:t>W</w:t>
      </w:r>
      <w:r w:rsidRPr="00CD7ED1">
        <w:t>ildflower grasslands</w:t>
      </w:r>
      <w:r>
        <w:t xml:space="preserve"> border grazed fields </w:t>
      </w:r>
      <w:r w:rsidR="00854234">
        <w:t xml:space="preserve">and young woodland </w:t>
      </w:r>
      <w:r>
        <w:t>at Minorca Woods in the National Forest. Credit Darren Cresswell Photography.</w:t>
      </w:r>
    </w:p>
    <w:p w14:paraId="534A3B54" w14:textId="324600C9" w:rsidR="00CD7ED1" w:rsidRDefault="00CD7ED1" w:rsidP="00514D92">
      <w:r>
        <w:rPr>
          <w:noProof/>
        </w:rPr>
        <w:lastRenderedPageBreak/>
        <w:drawing>
          <wp:inline distT="0" distB="0" distL="0" distR="0" wp14:anchorId="6DCF64B5" wp14:editId="27301F08">
            <wp:extent cx="5486400" cy="3700950"/>
            <wp:effectExtent l="0" t="0" r="0" b="0"/>
            <wp:docPr id="131888176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8176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7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A4658" w14:textId="1240C47F" w:rsidR="00CD7ED1" w:rsidRDefault="00CD7ED1" w:rsidP="00514D92">
      <w:r w:rsidRPr="00CD7ED1">
        <w:t xml:space="preserve">Buffer strip planting </w:t>
      </w:r>
      <w:r>
        <w:t>in the National Forest. Credit Rob Cleaver.</w:t>
      </w:r>
    </w:p>
    <w:p w14:paraId="759A6D60" w14:textId="315352AB" w:rsidR="00D5717E" w:rsidRDefault="00D5717E" w:rsidP="00514D92">
      <w:r>
        <w:rPr>
          <w:noProof/>
        </w:rPr>
        <w:drawing>
          <wp:inline distT="0" distB="0" distL="0" distR="0" wp14:anchorId="649733B3" wp14:editId="7C2347A6">
            <wp:extent cx="5486400" cy="3655574"/>
            <wp:effectExtent l="0" t="0" r="0" b="2540"/>
            <wp:docPr id="106844843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843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5A0F" w14:textId="339DAF46" w:rsidR="00D5717E" w:rsidRDefault="00D5717E" w:rsidP="00514D92">
      <w:r>
        <w:t>B</w:t>
      </w:r>
      <w:r w:rsidRPr="00D5717E">
        <w:t>oundary features such as hedgerows</w:t>
      </w:r>
      <w:r w:rsidR="004F063D">
        <w:t xml:space="preserve"> and field boundary</w:t>
      </w:r>
      <w:r>
        <w:t xml:space="preserve"> used to create </w:t>
      </w:r>
      <w:r w:rsidRPr="00D5717E">
        <w:t>shelter</w:t>
      </w:r>
      <w:r>
        <w:t>.</w:t>
      </w:r>
    </w:p>
    <w:p w14:paraId="6CBDDFD6" w14:textId="160AA76D" w:rsidR="00883A3D" w:rsidRDefault="00883A3D" w:rsidP="00514D92">
      <w:r>
        <w:rPr>
          <w:noProof/>
        </w:rPr>
        <w:lastRenderedPageBreak/>
        <w:drawing>
          <wp:inline distT="0" distB="0" distL="0" distR="0" wp14:anchorId="31C5BF8A" wp14:editId="7080B206">
            <wp:extent cx="5486400" cy="3656182"/>
            <wp:effectExtent l="0" t="0" r="0" b="1905"/>
            <wp:docPr id="65209421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421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4F3" w14:textId="1978F70F" w:rsidR="00883A3D" w:rsidRDefault="00883A3D" w:rsidP="00514D92">
      <w:r>
        <w:t xml:space="preserve">Cattle </w:t>
      </w:r>
      <w:r w:rsidRPr="003917B1">
        <w:t xml:space="preserve">grazing </w:t>
      </w:r>
      <w:r w:rsidR="007318EE">
        <w:t>in silvopasture</w:t>
      </w:r>
      <w:r w:rsidR="004F063D">
        <w:t xml:space="preserve"> with shelterbelts</w:t>
      </w:r>
      <w:r>
        <w:t xml:space="preserve"> in the National Forest. Credit Darren Cresswell Photography.</w:t>
      </w:r>
    </w:p>
    <w:p w14:paraId="78751628" w14:textId="66B209C8" w:rsidR="00DF0CB2" w:rsidRPr="002605CB" w:rsidRDefault="00DF0CB2" w:rsidP="002605CB">
      <w:pPr>
        <w:spacing w:after="0" w:line="259" w:lineRule="auto"/>
        <w:rPr>
          <w:b/>
          <w:bCs/>
          <w:sz w:val="24"/>
          <w:szCs w:val="24"/>
        </w:rPr>
      </w:pPr>
    </w:p>
    <w:sectPr w:rsidR="00DF0CB2" w:rsidRPr="002605CB" w:rsidSect="006E0FBF">
      <w:headerReference w:type="default" r:id="rId25"/>
      <w:footerReference w:type="default" r:id="rId26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FDF2" w14:textId="77777777" w:rsidR="008D7C58" w:rsidRDefault="008D7C58" w:rsidP="00514D92">
      <w:r>
        <w:separator/>
      </w:r>
    </w:p>
  </w:endnote>
  <w:endnote w:type="continuationSeparator" w:id="0">
    <w:p w14:paraId="2FDB96D6" w14:textId="77777777" w:rsidR="008D7C58" w:rsidRDefault="008D7C58" w:rsidP="00514D92">
      <w:r>
        <w:continuationSeparator/>
      </w:r>
    </w:p>
  </w:endnote>
  <w:endnote w:type="continuationNotice" w:id="1">
    <w:p w14:paraId="3E1BE638" w14:textId="77777777" w:rsidR="008D7C58" w:rsidRDefault="008D7C58" w:rsidP="00514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58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353A9" w14:textId="4A197D9D" w:rsidR="00091FA8" w:rsidRDefault="00091F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7F74" w14:textId="77777777" w:rsidR="008D7C58" w:rsidRDefault="008D7C58" w:rsidP="00514D92">
      <w:r>
        <w:separator/>
      </w:r>
    </w:p>
  </w:footnote>
  <w:footnote w:type="continuationSeparator" w:id="0">
    <w:p w14:paraId="2E503996" w14:textId="77777777" w:rsidR="008D7C58" w:rsidRDefault="008D7C58" w:rsidP="00514D92">
      <w:r>
        <w:continuationSeparator/>
      </w:r>
    </w:p>
  </w:footnote>
  <w:footnote w:type="continuationNotice" w:id="1">
    <w:p w14:paraId="509334EB" w14:textId="77777777" w:rsidR="008D7C58" w:rsidRDefault="008D7C58" w:rsidP="00514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1633" w14:textId="7B1A55F9" w:rsidR="001C1468" w:rsidRDefault="001C1468" w:rsidP="00514D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EC6AC" wp14:editId="45A3C4FB">
          <wp:simplePos x="0" y="0"/>
          <wp:positionH relativeFrom="margin">
            <wp:posOffset>4556098</wp:posOffset>
          </wp:positionH>
          <wp:positionV relativeFrom="paragraph">
            <wp:posOffset>-127828</wp:posOffset>
          </wp:positionV>
          <wp:extent cx="1591945" cy="1148080"/>
          <wp:effectExtent l="0" t="0" r="8255" b="0"/>
          <wp:wrapThrough wrapText="bothSides">
            <wp:wrapPolygon edited="0">
              <wp:start x="8788" y="717"/>
              <wp:lineTo x="7237" y="2867"/>
              <wp:lineTo x="5686" y="6093"/>
              <wp:lineTo x="5686" y="8602"/>
              <wp:lineTo x="7754" y="12903"/>
              <wp:lineTo x="258" y="14336"/>
              <wp:lineTo x="258" y="17204"/>
              <wp:lineTo x="5428" y="18637"/>
              <wp:lineTo x="5170" y="21146"/>
              <wp:lineTo x="16026" y="21146"/>
              <wp:lineTo x="16542" y="18637"/>
              <wp:lineTo x="21454" y="17562"/>
              <wp:lineTo x="21454" y="14695"/>
              <wp:lineTo x="13441" y="12903"/>
              <wp:lineTo x="15509" y="8602"/>
              <wp:lineTo x="15767" y="6093"/>
              <wp:lineTo x="13699" y="2509"/>
              <wp:lineTo x="12407" y="717"/>
              <wp:lineTo x="8788" y="717"/>
            </wp:wrapPolygon>
          </wp:wrapThrough>
          <wp:docPr id="1670644415" name="Picture 16706444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644415" name="Picture 16706444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5CB"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8F9"/>
    <w:multiLevelType w:val="multilevel"/>
    <w:tmpl w:val="60BA4848"/>
    <w:lvl w:ilvl="0">
      <w:start w:val="1"/>
      <w:numFmt w:val="decimal"/>
      <w:pStyle w:val="Outomelv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comelv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6F3635"/>
    <w:multiLevelType w:val="hybridMultilevel"/>
    <w:tmpl w:val="BE822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D5BD2"/>
    <w:multiLevelType w:val="hybridMultilevel"/>
    <w:tmpl w:val="A7D66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4B536E"/>
    <w:multiLevelType w:val="hybridMultilevel"/>
    <w:tmpl w:val="AE988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F93A8A"/>
    <w:multiLevelType w:val="hybridMultilevel"/>
    <w:tmpl w:val="D9B20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610252">
    <w:abstractNumId w:val="3"/>
  </w:num>
  <w:num w:numId="2" w16cid:durableId="1333415950">
    <w:abstractNumId w:val="4"/>
  </w:num>
  <w:num w:numId="3" w16cid:durableId="1573350455">
    <w:abstractNumId w:val="2"/>
  </w:num>
  <w:num w:numId="4" w16cid:durableId="2078505379">
    <w:abstractNumId w:val="1"/>
  </w:num>
  <w:num w:numId="5" w16cid:durableId="210136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A2"/>
    <w:rsid w:val="00000FC6"/>
    <w:rsid w:val="000019F8"/>
    <w:rsid w:val="0000236D"/>
    <w:rsid w:val="00005217"/>
    <w:rsid w:val="00006543"/>
    <w:rsid w:val="0000672A"/>
    <w:rsid w:val="00012E97"/>
    <w:rsid w:val="000130CD"/>
    <w:rsid w:val="00013468"/>
    <w:rsid w:val="00013496"/>
    <w:rsid w:val="0002123E"/>
    <w:rsid w:val="000219F6"/>
    <w:rsid w:val="000324CA"/>
    <w:rsid w:val="00033632"/>
    <w:rsid w:val="00033B03"/>
    <w:rsid w:val="00033FE7"/>
    <w:rsid w:val="00034D3C"/>
    <w:rsid w:val="00042610"/>
    <w:rsid w:val="00051AD1"/>
    <w:rsid w:val="0005346B"/>
    <w:rsid w:val="00053D89"/>
    <w:rsid w:val="00063548"/>
    <w:rsid w:val="00064C44"/>
    <w:rsid w:val="00066415"/>
    <w:rsid w:val="00072789"/>
    <w:rsid w:val="00073795"/>
    <w:rsid w:val="00076A0D"/>
    <w:rsid w:val="000770D6"/>
    <w:rsid w:val="000802EE"/>
    <w:rsid w:val="000824FF"/>
    <w:rsid w:val="00083135"/>
    <w:rsid w:val="0008585B"/>
    <w:rsid w:val="0008799F"/>
    <w:rsid w:val="000901FE"/>
    <w:rsid w:val="00090837"/>
    <w:rsid w:val="00091FA8"/>
    <w:rsid w:val="00092562"/>
    <w:rsid w:val="00094E02"/>
    <w:rsid w:val="0009787E"/>
    <w:rsid w:val="000A7ABB"/>
    <w:rsid w:val="000B2F36"/>
    <w:rsid w:val="000B3800"/>
    <w:rsid w:val="000B4B95"/>
    <w:rsid w:val="000C2B92"/>
    <w:rsid w:val="000C394F"/>
    <w:rsid w:val="000C3AA7"/>
    <w:rsid w:val="000C7654"/>
    <w:rsid w:val="000D1DB3"/>
    <w:rsid w:val="000D4050"/>
    <w:rsid w:val="000D4133"/>
    <w:rsid w:val="000D50EA"/>
    <w:rsid w:val="000D5C18"/>
    <w:rsid w:val="000D5D62"/>
    <w:rsid w:val="000D779D"/>
    <w:rsid w:val="000E4FA1"/>
    <w:rsid w:val="000E7521"/>
    <w:rsid w:val="000E77B8"/>
    <w:rsid w:val="000E7DCB"/>
    <w:rsid w:val="000F09F4"/>
    <w:rsid w:val="000F0E84"/>
    <w:rsid w:val="000F0F80"/>
    <w:rsid w:val="000F3B96"/>
    <w:rsid w:val="000F3FFD"/>
    <w:rsid w:val="000F52F5"/>
    <w:rsid w:val="000F63E6"/>
    <w:rsid w:val="00100F7B"/>
    <w:rsid w:val="001044F4"/>
    <w:rsid w:val="00110BCD"/>
    <w:rsid w:val="00115513"/>
    <w:rsid w:val="00115806"/>
    <w:rsid w:val="001171E1"/>
    <w:rsid w:val="00117906"/>
    <w:rsid w:val="001179EF"/>
    <w:rsid w:val="001218A3"/>
    <w:rsid w:val="0012245C"/>
    <w:rsid w:val="00123EB0"/>
    <w:rsid w:val="001246E4"/>
    <w:rsid w:val="0013166E"/>
    <w:rsid w:val="00132865"/>
    <w:rsid w:val="00136A56"/>
    <w:rsid w:val="00140EBD"/>
    <w:rsid w:val="00145B02"/>
    <w:rsid w:val="00146AC2"/>
    <w:rsid w:val="00150E31"/>
    <w:rsid w:val="00152257"/>
    <w:rsid w:val="0015474A"/>
    <w:rsid w:val="0015650F"/>
    <w:rsid w:val="001621AE"/>
    <w:rsid w:val="00165E77"/>
    <w:rsid w:val="0016625D"/>
    <w:rsid w:val="001666CB"/>
    <w:rsid w:val="0016694E"/>
    <w:rsid w:val="001704DA"/>
    <w:rsid w:val="001708A3"/>
    <w:rsid w:val="00172AAD"/>
    <w:rsid w:val="00173DC5"/>
    <w:rsid w:val="00184C73"/>
    <w:rsid w:val="00185120"/>
    <w:rsid w:val="00185176"/>
    <w:rsid w:val="0019182A"/>
    <w:rsid w:val="001A4E17"/>
    <w:rsid w:val="001A7BDE"/>
    <w:rsid w:val="001B20AB"/>
    <w:rsid w:val="001B20AF"/>
    <w:rsid w:val="001B32F3"/>
    <w:rsid w:val="001B3BE6"/>
    <w:rsid w:val="001B5123"/>
    <w:rsid w:val="001B5837"/>
    <w:rsid w:val="001C0ED8"/>
    <w:rsid w:val="001C1468"/>
    <w:rsid w:val="001C2914"/>
    <w:rsid w:val="001C6B98"/>
    <w:rsid w:val="001C72CB"/>
    <w:rsid w:val="001C7B56"/>
    <w:rsid w:val="001D047C"/>
    <w:rsid w:val="001D249D"/>
    <w:rsid w:val="001D3871"/>
    <w:rsid w:val="001D6AD6"/>
    <w:rsid w:val="001D79CE"/>
    <w:rsid w:val="001E274F"/>
    <w:rsid w:val="001E4083"/>
    <w:rsid w:val="001E5E0F"/>
    <w:rsid w:val="001E6F37"/>
    <w:rsid w:val="001F02D5"/>
    <w:rsid w:val="001F6AC9"/>
    <w:rsid w:val="002052E0"/>
    <w:rsid w:val="00205F0C"/>
    <w:rsid w:val="00215702"/>
    <w:rsid w:val="00215B89"/>
    <w:rsid w:val="00216029"/>
    <w:rsid w:val="00217C39"/>
    <w:rsid w:val="00221B2E"/>
    <w:rsid w:val="00223991"/>
    <w:rsid w:val="002270E5"/>
    <w:rsid w:val="00227465"/>
    <w:rsid w:val="002306F2"/>
    <w:rsid w:val="00233C7D"/>
    <w:rsid w:val="00234868"/>
    <w:rsid w:val="00237593"/>
    <w:rsid w:val="00237B00"/>
    <w:rsid w:val="002421E8"/>
    <w:rsid w:val="00244E93"/>
    <w:rsid w:val="00253605"/>
    <w:rsid w:val="00254CD5"/>
    <w:rsid w:val="00256E51"/>
    <w:rsid w:val="0025785D"/>
    <w:rsid w:val="0026031E"/>
    <w:rsid w:val="002605CB"/>
    <w:rsid w:val="00261A59"/>
    <w:rsid w:val="00263D5E"/>
    <w:rsid w:val="0026421A"/>
    <w:rsid w:val="00265D6E"/>
    <w:rsid w:val="002724E0"/>
    <w:rsid w:val="002726BA"/>
    <w:rsid w:val="00273FE6"/>
    <w:rsid w:val="00280974"/>
    <w:rsid w:val="00281601"/>
    <w:rsid w:val="00285EAE"/>
    <w:rsid w:val="00286C06"/>
    <w:rsid w:val="00290D02"/>
    <w:rsid w:val="002912E9"/>
    <w:rsid w:val="00293588"/>
    <w:rsid w:val="002951B7"/>
    <w:rsid w:val="00297509"/>
    <w:rsid w:val="00297EC5"/>
    <w:rsid w:val="002A0DEE"/>
    <w:rsid w:val="002A245D"/>
    <w:rsid w:val="002A26BE"/>
    <w:rsid w:val="002B2739"/>
    <w:rsid w:val="002B27B0"/>
    <w:rsid w:val="002C170C"/>
    <w:rsid w:val="002C26FE"/>
    <w:rsid w:val="002C7C28"/>
    <w:rsid w:val="002D4F3A"/>
    <w:rsid w:val="002E11D4"/>
    <w:rsid w:val="002E2E58"/>
    <w:rsid w:val="002E3134"/>
    <w:rsid w:val="002E6018"/>
    <w:rsid w:val="002E6591"/>
    <w:rsid w:val="002F4C6D"/>
    <w:rsid w:val="002F53F9"/>
    <w:rsid w:val="002F5929"/>
    <w:rsid w:val="00300420"/>
    <w:rsid w:val="00303246"/>
    <w:rsid w:val="00303EFF"/>
    <w:rsid w:val="00305081"/>
    <w:rsid w:val="00306E0C"/>
    <w:rsid w:val="003127CB"/>
    <w:rsid w:val="00314BD4"/>
    <w:rsid w:val="00317992"/>
    <w:rsid w:val="00317B0E"/>
    <w:rsid w:val="003230DE"/>
    <w:rsid w:val="00323BE9"/>
    <w:rsid w:val="0033627F"/>
    <w:rsid w:val="00336DDA"/>
    <w:rsid w:val="003375C8"/>
    <w:rsid w:val="00341046"/>
    <w:rsid w:val="00344433"/>
    <w:rsid w:val="00346A92"/>
    <w:rsid w:val="00347958"/>
    <w:rsid w:val="00350893"/>
    <w:rsid w:val="003520B3"/>
    <w:rsid w:val="00354D08"/>
    <w:rsid w:val="003554CE"/>
    <w:rsid w:val="00357D8E"/>
    <w:rsid w:val="00360404"/>
    <w:rsid w:val="0036126F"/>
    <w:rsid w:val="00361717"/>
    <w:rsid w:val="00366151"/>
    <w:rsid w:val="003670A2"/>
    <w:rsid w:val="00367AD9"/>
    <w:rsid w:val="00371807"/>
    <w:rsid w:val="0038007D"/>
    <w:rsid w:val="003874C7"/>
    <w:rsid w:val="003877EF"/>
    <w:rsid w:val="003917B1"/>
    <w:rsid w:val="00392178"/>
    <w:rsid w:val="00392EFF"/>
    <w:rsid w:val="00394D41"/>
    <w:rsid w:val="003A0CA2"/>
    <w:rsid w:val="003A2ADF"/>
    <w:rsid w:val="003A3248"/>
    <w:rsid w:val="003A3AAD"/>
    <w:rsid w:val="003A4EAF"/>
    <w:rsid w:val="003A5AFB"/>
    <w:rsid w:val="003B015E"/>
    <w:rsid w:val="003B594A"/>
    <w:rsid w:val="003B685F"/>
    <w:rsid w:val="003B6DC3"/>
    <w:rsid w:val="003C29B8"/>
    <w:rsid w:val="003C4611"/>
    <w:rsid w:val="003C4FBA"/>
    <w:rsid w:val="003C5294"/>
    <w:rsid w:val="003C58D8"/>
    <w:rsid w:val="003C70AF"/>
    <w:rsid w:val="003C7565"/>
    <w:rsid w:val="003C78B1"/>
    <w:rsid w:val="003D0D1B"/>
    <w:rsid w:val="003D0ECA"/>
    <w:rsid w:val="003D2C97"/>
    <w:rsid w:val="003D60E5"/>
    <w:rsid w:val="003D62C1"/>
    <w:rsid w:val="003D6F24"/>
    <w:rsid w:val="003E182C"/>
    <w:rsid w:val="003E349C"/>
    <w:rsid w:val="003E3557"/>
    <w:rsid w:val="003E450D"/>
    <w:rsid w:val="003F4697"/>
    <w:rsid w:val="003F4766"/>
    <w:rsid w:val="003F7F2C"/>
    <w:rsid w:val="00401D1F"/>
    <w:rsid w:val="0040613F"/>
    <w:rsid w:val="0040654A"/>
    <w:rsid w:val="004108EA"/>
    <w:rsid w:val="00410F09"/>
    <w:rsid w:val="00411F5A"/>
    <w:rsid w:val="004145D8"/>
    <w:rsid w:val="00414A30"/>
    <w:rsid w:val="00414BA3"/>
    <w:rsid w:val="0042120F"/>
    <w:rsid w:val="004221FC"/>
    <w:rsid w:val="00425FE0"/>
    <w:rsid w:val="0042734A"/>
    <w:rsid w:val="00431D1C"/>
    <w:rsid w:val="00431D62"/>
    <w:rsid w:val="00434838"/>
    <w:rsid w:val="00435A65"/>
    <w:rsid w:val="00436D52"/>
    <w:rsid w:val="00444AAA"/>
    <w:rsid w:val="0044578F"/>
    <w:rsid w:val="004515E3"/>
    <w:rsid w:val="0045290C"/>
    <w:rsid w:val="00453FAC"/>
    <w:rsid w:val="004552E6"/>
    <w:rsid w:val="00457117"/>
    <w:rsid w:val="0045711C"/>
    <w:rsid w:val="00461994"/>
    <w:rsid w:val="00462B16"/>
    <w:rsid w:val="00462E4B"/>
    <w:rsid w:val="00463475"/>
    <w:rsid w:val="00465A6F"/>
    <w:rsid w:val="00467E29"/>
    <w:rsid w:val="0047149B"/>
    <w:rsid w:val="00473D6C"/>
    <w:rsid w:val="004761EA"/>
    <w:rsid w:val="00476A14"/>
    <w:rsid w:val="004810DD"/>
    <w:rsid w:val="0048216B"/>
    <w:rsid w:val="004835A2"/>
    <w:rsid w:val="00484565"/>
    <w:rsid w:val="00485E96"/>
    <w:rsid w:val="004878C2"/>
    <w:rsid w:val="00492AAE"/>
    <w:rsid w:val="00493818"/>
    <w:rsid w:val="0049444B"/>
    <w:rsid w:val="0049571E"/>
    <w:rsid w:val="00496B4F"/>
    <w:rsid w:val="00497DD0"/>
    <w:rsid w:val="004A179D"/>
    <w:rsid w:val="004A1FF9"/>
    <w:rsid w:val="004A204A"/>
    <w:rsid w:val="004A2908"/>
    <w:rsid w:val="004A466D"/>
    <w:rsid w:val="004A64E1"/>
    <w:rsid w:val="004A6F55"/>
    <w:rsid w:val="004B33AE"/>
    <w:rsid w:val="004B511D"/>
    <w:rsid w:val="004B71E6"/>
    <w:rsid w:val="004B7DC5"/>
    <w:rsid w:val="004C093C"/>
    <w:rsid w:val="004C386E"/>
    <w:rsid w:val="004C5394"/>
    <w:rsid w:val="004C5AAE"/>
    <w:rsid w:val="004D374C"/>
    <w:rsid w:val="004E1C5B"/>
    <w:rsid w:val="004E4019"/>
    <w:rsid w:val="004E46A1"/>
    <w:rsid w:val="004E4866"/>
    <w:rsid w:val="004F063D"/>
    <w:rsid w:val="004F2FBD"/>
    <w:rsid w:val="004F69D3"/>
    <w:rsid w:val="004F7F22"/>
    <w:rsid w:val="005051A0"/>
    <w:rsid w:val="005079C6"/>
    <w:rsid w:val="00510919"/>
    <w:rsid w:val="005116FC"/>
    <w:rsid w:val="00514D92"/>
    <w:rsid w:val="0051654F"/>
    <w:rsid w:val="00520750"/>
    <w:rsid w:val="00524EED"/>
    <w:rsid w:val="00524F22"/>
    <w:rsid w:val="0054122A"/>
    <w:rsid w:val="00543565"/>
    <w:rsid w:val="0055041E"/>
    <w:rsid w:val="00552D1B"/>
    <w:rsid w:val="00555405"/>
    <w:rsid w:val="0055690D"/>
    <w:rsid w:val="00556B61"/>
    <w:rsid w:val="00557E20"/>
    <w:rsid w:val="005639BD"/>
    <w:rsid w:val="00564FD7"/>
    <w:rsid w:val="00566DD5"/>
    <w:rsid w:val="005753DD"/>
    <w:rsid w:val="0057571D"/>
    <w:rsid w:val="00576B58"/>
    <w:rsid w:val="00577258"/>
    <w:rsid w:val="0058058F"/>
    <w:rsid w:val="00580B59"/>
    <w:rsid w:val="00580BDB"/>
    <w:rsid w:val="005814C5"/>
    <w:rsid w:val="005826A5"/>
    <w:rsid w:val="0059240F"/>
    <w:rsid w:val="00592C93"/>
    <w:rsid w:val="0059432E"/>
    <w:rsid w:val="00595F9B"/>
    <w:rsid w:val="00596B8E"/>
    <w:rsid w:val="005A0455"/>
    <w:rsid w:val="005A04AB"/>
    <w:rsid w:val="005A163D"/>
    <w:rsid w:val="005A1691"/>
    <w:rsid w:val="005A2129"/>
    <w:rsid w:val="005A37D0"/>
    <w:rsid w:val="005A5D21"/>
    <w:rsid w:val="005B1038"/>
    <w:rsid w:val="005B45F3"/>
    <w:rsid w:val="005B4BA2"/>
    <w:rsid w:val="005B7128"/>
    <w:rsid w:val="005C3861"/>
    <w:rsid w:val="005C4F04"/>
    <w:rsid w:val="005C63EF"/>
    <w:rsid w:val="005C6575"/>
    <w:rsid w:val="005D1A0D"/>
    <w:rsid w:val="005D1A49"/>
    <w:rsid w:val="005D73A5"/>
    <w:rsid w:val="005E5406"/>
    <w:rsid w:val="005E703A"/>
    <w:rsid w:val="005F1C21"/>
    <w:rsid w:val="005F2B82"/>
    <w:rsid w:val="005F2F14"/>
    <w:rsid w:val="005F36C7"/>
    <w:rsid w:val="005F3BFB"/>
    <w:rsid w:val="005F5829"/>
    <w:rsid w:val="005F5EA2"/>
    <w:rsid w:val="005F7A27"/>
    <w:rsid w:val="00601EF2"/>
    <w:rsid w:val="006029DC"/>
    <w:rsid w:val="00615E2B"/>
    <w:rsid w:val="00616868"/>
    <w:rsid w:val="00617103"/>
    <w:rsid w:val="00617E38"/>
    <w:rsid w:val="006262A1"/>
    <w:rsid w:val="0062708F"/>
    <w:rsid w:val="006333A3"/>
    <w:rsid w:val="00635445"/>
    <w:rsid w:val="00640E75"/>
    <w:rsid w:val="006410AD"/>
    <w:rsid w:val="006439B0"/>
    <w:rsid w:val="00644A47"/>
    <w:rsid w:val="00644FD8"/>
    <w:rsid w:val="00646C84"/>
    <w:rsid w:val="0064707F"/>
    <w:rsid w:val="00650164"/>
    <w:rsid w:val="0065103E"/>
    <w:rsid w:val="00655E8B"/>
    <w:rsid w:val="00663015"/>
    <w:rsid w:val="0066379F"/>
    <w:rsid w:val="006657BA"/>
    <w:rsid w:val="006658AC"/>
    <w:rsid w:val="00665999"/>
    <w:rsid w:val="00670B63"/>
    <w:rsid w:val="00672DBD"/>
    <w:rsid w:val="00672F3D"/>
    <w:rsid w:val="00680741"/>
    <w:rsid w:val="00690F78"/>
    <w:rsid w:val="0069472D"/>
    <w:rsid w:val="006968D4"/>
    <w:rsid w:val="006969F8"/>
    <w:rsid w:val="006A00FD"/>
    <w:rsid w:val="006A21AB"/>
    <w:rsid w:val="006A7E8B"/>
    <w:rsid w:val="006B3FFB"/>
    <w:rsid w:val="006B495A"/>
    <w:rsid w:val="006B5223"/>
    <w:rsid w:val="006B5F09"/>
    <w:rsid w:val="006B679C"/>
    <w:rsid w:val="006C1957"/>
    <w:rsid w:val="006C5521"/>
    <w:rsid w:val="006C6836"/>
    <w:rsid w:val="006D1635"/>
    <w:rsid w:val="006D19CC"/>
    <w:rsid w:val="006D2A91"/>
    <w:rsid w:val="006D41BF"/>
    <w:rsid w:val="006D70CC"/>
    <w:rsid w:val="006E0FBF"/>
    <w:rsid w:val="006E28E0"/>
    <w:rsid w:val="006E4A3D"/>
    <w:rsid w:val="006E6108"/>
    <w:rsid w:val="006E6E7B"/>
    <w:rsid w:val="006F2421"/>
    <w:rsid w:val="006F3033"/>
    <w:rsid w:val="006F3198"/>
    <w:rsid w:val="006F49EC"/>
    <w:rsid w:val="006F55FC"/>
    <w:rsid w:val="006F6746"/>
    <w:rsid w:val="00700F1C"/>
    <w:rsid w:val="00703F67"/>
    <w:rsid w:val="00707402"/>
    <w:rsid w:val="00710CFC"/>
    <w:rsid w:val="007154AF"/>
    <w:rsid w:val="0071686E"/>
    <w:rsid w:val="007174C3"/>
    <w:rsid w:val="007251B2"/>
    <w:rsid w:val="00725FAB"/>
    <w:rsid w:val="00727BA4"/>
    <w:rsid w:val="00730146"/>
    <w:rsid w:val="0073134E"/>
    <w:rsid w:val="007318EE"/>
    <w:rsid w:val="00731AA8"/>
    <w:rsid w:val="00736F27"/>
    <w:rsid w:val="00743E7D"/>
    <w:rsid w:val="00746AA9"/>
    <w:rsid w:val="00747689"/>
    <w:rsid w:val="007510C6"/>
    <w:rsid w:val="00751431"/>
    <w:rsid w:val="00752753"/>
    <w:rsid w:val="00752E79"/>
    <w:rsid w:val="0075331F"/>
    <w:rsid w:val="00754BBC"/>
    <w:rsid w:val="00756A98"/>
    <w:rsid w:val="00757B8C"/>
    <w:rsid w:val="00761BE3"/>
    <w:rsid w:val="007629FB"/>
    <w:rsid w:val="00763D66"/>
    <w:rsid w:val="0077094F"/>
    <w:rsid w:val="00771E62"/>
    <w:rsid w:val="0077435E"/>
    <w:rsid w:val="00785D40"/>
    <w:rsid w:val="00793CB4"/>
    <w:rsid w:val="007A0AAC"/>
    <w:rsid w:val="007A1723"/>
    <w:rsid w:val="007A1DC3"/>
    <w:rsid w:val="007A34A9"/>
    <w:rsid w:val="007A3C55"/>
    <w:rsid w:val="007A428E"/>
    <w:rsid w:val="007A43F2"/>
    <w:rsid w:val="007A4787"/>
    <w:rsid w:val="007A5A17"/>
    <w:rsid w:val="007A78E4"/>
    <w:rsid w:val="007B0F16"/>
    <w:rsid w:val="007B4136"/>
    <w:rsid w:val="007B421A"/>
    <w:rsid w:val="007B4E9C"/>
    <w:rsid w:val="007B5146"/>
    <w:rsid w:val="007C14D7"/>
    <w:rsid w:val="007C2075"/>
    <w:rsid w:val="007C5023"/>
    <w:rsid w:val="007C73DD"/>
    <w:rsid w:val="007C749B"/>
    <w:rsid w:val="007C7A3E"/>
    <w:rsid w:val="007D31D9"/>
    <w:rsid w:val="007D3B8D"/>
    <w:rsid w:val="007E22AA"/>
    <w:rsid w:val="007E49E6"/>
    <w:rsid w:val="007E6D42"/>
    <w:rsid w:val="007E797A"/>
    <w:rsid w:val="007F064F"/>
    <w:rsid w:val="007F16D3"/>
    <w:rsid w:val="007F2F6E"/>
    <w:rsid w:val="007F3DC4"/>
    <w:rsid w:val="007F7EF3"/>
    <w:rsid w:val="008044B9"/>
    <w:rsid w:val="00806F5D"/>
    <w:rsid w:val="00812637"/>
    <w:rsid w:val="008135F9"/>
    <w:rsid w:val="0081597D"/>
    <w:rsid w:val="0082087B"/>
    <w:rsid w:val="00822C5A"/>
    <w:rsid w:val="00822E18"/>
    <w:rsid w:val="0082321B"/>
    <w:rsid w:val="0082329D"/>
    <w:rsid w:val="008245DD"/>
    <w:rsid w:val="00824F49"/>
    <w:rsid w:val="0082631C"/>
    <w:rsid w:val="0082707D"/>
    <w:rsid w:val="00827E36"/>
    <w:rsid w:val="00827FA5"/>
    <w:rsid w:val="00831C6B"/>
    <w:rsid w:val="008327A2"/>
    <w:rsid w:val="00833379"/>
    <w:rsid w:val="00835580"/>
    <w:rsid w:val="00835875"/>
    <w:rsid w:val="008367AB"/>
    <w:rsid w:val="00840D03"/>
    <w:rsid w:val="00840F4D"/>
    <w:rsid w:val="00844FAA"/>
    <w:rsid w:val="00854234"/>
    <w:rsid w:val="0085433A"/>
    <w:rsid w:val="00857B01"/>
    <w:rsid w:val="00857B63"/>
    <w:rsid w:val="00860605"/>
    <w:rsid w:val="00861CB4"/>
    <w:rsid w:val="00861E22"/>
    <w:rsid w:val="0086303D"/>
    <w:rsid w:val="00863666"/>
    <w:rsid w:val="00863963"/>
    <w:rsid w:val="00865339"/>
    <w:rsid w:val="0086774C"/>
    <w:rsid w:val="008712A1"/>
    <w:rsid w:val="008729FD"/>
    <w:rsid w:val="0088146F"/>
    <w:rsid w:val="008819FB"/>
    <w:rsid w:val="00883772"/>
    <w:rsid w:val="00883A3D"/>
    <w:rsid w:val="00883C72"/>
    <w:rsid w:val="00883D90"/>
    <w:rsid w:val="00886C9A"/>
    <w:rsid w:val="00891725"/>
    <w:rsid w:val="00892A38"/>
    <w:rsid w:val="00892E90"/>
    <w:rsid w:val="00895EA6"/>
    <w:rsid w:val="00896E2E"/>
    <w:rsid w:val="008A2866"/>
    <w:rsid w:val="008B02E1"/>
    <w:rsid w:val="008B33A7"/>
    <w:rsid w:val="008B61C4"/>
    <w:rsid w:val="008B6587"/>
    <w:rsid w:val="008B6EBB"/>
    <w:rsid w:val="008B7B9A"/>
    <w:rsid w:val="008C13B9"/>
    <w:rsid w:val="008C7919"/>
    <w:rsid w:val="008D4E34"/>
    <w:rsid w:val="008D7C58"/>
    <w:rsid w:val="008E0523"/>
    <w:rsid w:val="008E3151"/>
    <w:rsid w:val="008E5734"/>
    <w:rsid w:val="008E5778"/>
    <w:rsid w:val="008E615D"/>
    <w:rsid w:val="008F200A"/>
    <w:rsid w:val="008F27C3"/>
    <w:rsid w:val="008F4B5D"/>
    <w:rsid w:val="008F53C2"/>
    <w:rsid w:val="008F6619"/>
    <w:rsid w:val="009000C2"/>
    <w:rsid w:val="00900496"/>
    <w:rsid w:val="0090412B"/>
    <w:rsid w:val="00905797"/>
    <w:rsid w:val="00912A58"/>
    <w:rsid w:val="00917425"/>
    <w:rsid w:val="00920C33"/>
    <w:rsid w:val="00920D93"/>
    <w:rsid w:val="00921137"/>
    <w:rsid w:val="009217BF"/>
    <w:rsid w:val="00923A7B"/>
    <w:rsid w:val="0092655D"/>
    <w:rsid w:val="00926975"/>
    <w:rsid w:val="00926EA7"/>
    <w:rsid w:val="00931925"/>
    <w:rsid w:val="009333B3"/>
    <w:rsid w:val="00935EB1"/>
    <w:rsid w:val="00935FA6"/>
    <w:rsid w:val="00940586"/>
    <w:rsid w:val="00940C9A"/>
    <w:rsid w:val="00941DE5"/>
    <w:rsid w:val="00943EED"/>
    <w:rsid w:val="00944577"/>
    <w:rsid w:val="009519D9"/>
    <w:rsid w:val="009531CA"/>
    <w:rsid w:val="009557C3"/>
    <w:rsid w:val="00955C67"/>
    <w:rsid w:val="00960858"/>
    <w:rsid w:val="00961486"/>
    <w:rsid w:val="00962DA6"/>
    <w:rsid w:val="00966659"/>
    <w:rsid w:val="00967397"/>
    <w:rsid w:val="00970279"/>
    <w:rsid w:val="0097274A"/>
    <w:rsid w:val="00975A6C"/>
    <w:rsid w:val="00976B64"/>
    <w:rsid w:val="00976C54"/>
    <w:rsid w:val="009772FE"/>
    <w:rsid w:val="0098055B"/>
    <w:rsid w:val="00981469"/>
    <w:rsid w:val="0098166B"/>
    <w:rsid w:val="00981B6C"/>
    <w:rsid w:val="009824F6"/>
    <w:rsid w:val="00982926"/>
    <w:rsid w:val="00982F8B"/>
    <w:rsid w:val="009842F6"/>
    <w:rsid w:val="00985484"/>
    <w:rsid w:val="009925BB"/>
    <w:rsid w:val="0099460E"/>
    <w:rsid w:val="009953EC"/>
    <w:rsid w:val="009965D4"/>
    <w:rsid w:val="009968E2"/>
    <w:rsid w:val="009A4831"/>
    <w:rsid w:val="009A4BD9"/>
    <w:rsid w:val="009A6405"/>
    <w:rsid w:val="009B064B"/>
    <w:rsid w:val="009B2FD9"/>
    <w:rsid w:val="009B5170"/>
    <w:rsid w:val="009B63AF"/>
    <w:rsid w:val="009B6597"/>
    <w:rsid w:val="009B72F9"/>
    <w:rsid w:val="009C1430"/>
    <w:rsid w:val="009C1FFE"/>
    <w:rsid w:val="009C30EF"/>
    <w:rsid w:val="009C344A"/>
    <w:rsid w:val="009C4297"/>
    <w:rsid w:val="009C49F4"/>
    <w:rsid w:val="009C5877"/>
    <w:rsid w:val="009C5BA7"/>
    <w:rsid w:val="009C6F16"/>
    <w:rsid w:val="009D4D17"/>
    <w:rsid w:val="009D5C5E"/>
    <w:rsid w:val="009D65E3"/>
    <w:rsid w:val="009E0F9E"/>
    <w:rsid w:val="009E345F"/>
    <w:rsid w:val="009E3D6E"/>
    <w:rsid w:val="009E459A"/>
    <w:rsid w:val="009E5921"/>
    <w:rsid w:val="009F23F1"/>
    <w:rsid w:val="009F2C3F"/>
    <w:rsid w:val="009F2DDA"/>
    <w:rsid w:val="009F2F97"/>
    <w:rsid w:val="009F4F27"/>
    <w:rsid w:val="00A035EC"/>
    <w:rsid w:val="00A03C83"/>
    <w:rsid w:val="00A1026F"/>
    <w:rsid w:val="00A1563C"/>
    <w:rsid w:val="00A15AF6"/>
    <w:rsid w:val="00A17A09"/>
    <w:rsid w:val="00A20CFB"/>
    <w:rsid w:val="00A21637"/>
    <w:rsid w:val="00A22DF9"/>
    <w:rsid w:val="00A252F2"/>
    <w:rsid w:val="00A25AEE"/>
    <w:rsid w:val="00A25B51"/>
    <w:rsid w:val="00A26B6C"/>
    <w:rsid w:val="00A270F0"/>
    <w:rsid w:val="00A30333"/>
    <w:rsid w:val="00A343FB"/>
    <w:rsid w:val="00A34ED5"/>
    <w:rsid w:val="00A355C0"/>
    <w:rsid w:val="00A360CA"/>
    <w:rsid w:val="00A37EF2"/>
    <w:rsid w:val="00A42F2D"/>
    <w:rsid w:val="00A44613"/>
    <w:rsid w:val="00A44644"/>
    <w:rsid w:val="00A4495D"/>
    <w:rsid w:val="00A4540C"/>
    <w:rsid w:val="00A45CF2"/>
    <w:rsid w:val="00A522C9"/>
    <w:rsid w:val="00A52C5D"/>
    <w:rsid w:val="00A537AE"/>
    <w:rsid w:val="00A56873"/>
    <w:rsid w:val="00A57831"/>
    <w:rsid w:val="00A61B4A"/>
    <w:rsid w:val="00A628ED"/>
    <w:rsid w:val="00A63E17"/>
    <w:rsid w:val="00A648DC"/>
    <w:rsid w:val="00A70A38"/>
    <w:rsid w:val="00A718BD"/>
    <w:rsid w:val="00A73687"/>
    <w:rsid w:val="00A770DD"/>
    <w:rsid w:val="00A82338"/>
    <w:rsid w:val="00A82DC1"/>
    <w:rsid w:val="00A83959"/>
    <w:rsid w:val="00A90C53"/>
    <w:rsid w:val="00A91F1D"/>
    <w:rsid w:val="00A9610D"/>
    <w:rsid w:val="00A96182"/>
    <w:rsid w:val="00AA0C62"/>
    <w:rsid w:val="00AA385E"/>
    <w:rsid w:val="00AA4CED"/>
    <w:rsid w:val="00AA5EF7"/>
    <w:rsid w:val="00AA6760"/>
    <w:rsid w:val="00AA7539"/>
    <w:rsid w:val="00AA7EAC"/>
    <w:rsid w:val="00AB0540"/>
    <w:rsid w:val="00AB08A9"/>
    <w:rsid w:val="00AB1E1B"/>
    <w:rsid w:val="00AB1F09"/>
    <w:rsid w:val="00AB350B"/>
    <w:rsid w:val="00AB417B"/>
    <w:rsid w:val="00AB5C60"/>
    <w:rsid w:val="00AB64F9"/>
    <w:rsid w:val="00AB6CD3"/>
    <w:rsid w:val="00AB7946"/>
    <w:rsid w:val="00AC432F"/>
    <w:rsid w:val="00AD0C47"/>
    <w:rsid w:val="00AD3206"/>
    <w:rsid w:val="00AD61FC"/>
    <w:rsid w:val="00AD62B8"/>
    <w:rsid w:val="00AD70F7"/>
    <w:rsid w:val="00AD751D"/>
    <w:rsid w:val="00AD76E7"/>
    <w:rsid w:val="00AE19F3"/>
    <w:rsid w:val="00AE1F2C"/>
    <w:rsid w:val="00AE39B2"/>
    <w:rsid w:val="00AE53D7"/>
    <w:rsid w:val="00AE6F5E"/>
    <w:rsid w:val="00AF0599"/>
    <w:rsid w:val="00AF2C91"/>
    <w:rsid w:val="00AF3818"/>
    <w:rsid w:val="00AF4089"/>
    <w:rsid w:val="00AF4FD9"/>
    <w:rsid w:val="00AF57A8"/>
    <w:rsid w:val="00AF6F70"/>
    <w:rsid w:val="00B01610"/>
    <w:rsid w:val="00B04067"/>
    <w:rsid w:val="00B0454E"/>
    <w:rsid w:val="00B04DAB"/>
    <w:rsid w:val="00B07A0C"/>
    <w:rsid w:val="00B1183A"/>
    <w:rsid w:val="00B1293B"/>
    <w:rsid w:val="00B12B86"/>
    <w:rsid w:val="00B12F94"/>
    <w:rsid w:val="00B15735"/>
    <w:rsid w:val="00B15936"/>
    <w:rsid w:val="00B16D4C"/>
    <w:rsid w:val="00B23238"/>
    <w:rsid w:val="00B24105"/>
    <w:rsid w:val="00B245D2"/>
    <w:rsid w:val="00B246F2"/>
    <w:rsid w:val="00B25544"/>
    <w:rsid w:val="00B25C85"/>
    <w:rsid w:val="00B30C3A"/>
    <w:rsid w:val="00B326D3"/>
    <w:rsid w:val="00B3500C"/>
    <w:rsid w:val="00B36F3E"/>
    <w:rsid w:val="00B374EC"/>
    <w:rsid w:val="00B425FE"/>
    <w:rsid w:val="00B4276E"/>
    <w:rsid w:val="00B42E39"/>
    <w:rsid w:val="00B44386"/>
    <w:rsid w:val="00B52F69"/>
    <w:rsid w:val="00B54C46"/>
    <w:rsid w:val="00B57090"/>
    <w:rsid w:val="00B608F0"/>
    <w:rsid w:val="00B6247E"/>
    <w:rsid w:val="00B65243"/>
    <w:rsid w:val="00B6655A"/>
    <w:rsid w:val="00B67249"/>
    <w:rsid w:val="00B67E55"/>
    <w:rsid w:val="00B72617"/>
    <w:rsid w:val="00B7362B"/>
    <w:rsid w:val="00B73699"/>
    <w:rsid w:val="00B73BB0"/>
    <w:rsid w:val="00B73F12"/>
    <w:rsid w:val="00B752A3"/>
    <w:rsid w:val="00B75523"/>
    <w:rsid w:val="00B77061"/>
    <w:rsid w:val="00B77DD3"/>
    <w:rsid w:val="00B81465"/>
    <w:rsid w:val="00B82D54"/>
    <w:rsid w:val="00B8325F"/>
    <w:rsid w:val="00B85823"/>
    <w:rsid w:val="00B861D6"/>
    <w:rsid w:val="00BA44E4"/>
    <w:rsid w:val="00BA4C3D"/>
    <w:rsid w:val="00BA4D06"/>
    <w:rsid w:val="00BA5DE6"/>
    <w:rsid w:val="00BB27F4"/>
    <w:rsid w:val="00BB4E26"/>
    <w:rsid w:val="00BB74DB"/>
    <w:rsid w:val="00BC5C07"/>
    <w:rsid w:val="00BD198B"/>
    <w:rsid w:val="00BD33D9"/>
    <w:rsid w:val="00BD56E7"/>
    <w:rsid w:val="00BD7DA5"/>
    <w:rsid w:val="00BE133A"/>
    <w:rsid w:val="00BE2368"/>
    <w:rsid w:val="00BE44C2"/>
    <w:rsid w:val="00BE4785"/>
    <w:rsid w:val="00BE48EA"/>
    <w:rsid w:val="00BE504E"/>
    <w:rsid w:val="00BE5698"/>
    <w:rsid w:val="00BF069A"/>
    <w:rsid w:val="00BF1809"/>
    <w:rsid w:val="00BF276C"/>
    <w:rsid w:val="00BF6B6D"/>
    <w:rsid w:val="00C04677"/>
    <w:rsid w:val="00C21E52"/>
    <w:rsid w:val="00C23088"/>
    <w:rsid w:val="00C23437"/>
    <w:rsid w:val="00C26345"/>
    <w:rsid w:val="00C26A67"/>
    <w:rsid w:val="00C2756D"/>
    <w:rsid w:val="00C33892"/>
    <w:rsid w:val="00C341BE"/>
    <w:rsid w:val="00C359F1"/>
    <w:rsid w:val="00C35A6F"/>
    <w:rsid w:val="00C40F96"/>
    <w:rsid w:val="00C44E20"/>
    <w:rsid w:val="00C5085A"/>
    <w:rsid w:val="00C559AC"/>
    <w:rsid w:val="00C57ABD"/>
    <w:rsid w:val="00C60077"/>
    <w:rsid w:val="00C61745"/>
    <w:rsid w:val="00C646B9"/>
    <w:rsid w:val="00C6539B"/>
    <w:rsid w:val="00C70699"/>
    <w:rsid w:val="00C7157F"/>
    <w:rsid w:val="00C72DB8"/>
    <w:rsid w:val="00C809D6"/>
    <w:rsid w:val="00C80D4D"/>
    <w:rsid w:val="00C80FE7"/>
    <w:rsid w:val="00C81B46"/>
    <w:rsid w:val="00C82A5C"/>
    <w:rsid w:val="00C836E0"/>
    <w:rsid w:val="00C843CC"/>
    <w:rsid w:val="00C85BA2"/>
    <w:rsid w:val="00C86695"/>
    <w:rsid w:val="00C91C87"/>
    <w:rsid w:val="00C9416B"/>
    <w:rsid w:val="00C95BA2"/>
    <w:rsid w:val="00CA09AB"/>
    <w:rsid w:val="00CA1069"/>
    <w:rsid w:val="00CA1D6E"/>
    <w:rsid w:val="00CA319E"/>
    <w:rsid w:val="00CA3EF5"/>
    <w:rsid w:val="00CA3F6C"/>
    <w:rsid w:val="00CA4190"/>
    <w:rsid w:val="00CA69F6"/>
    <w:rsid w:val="00CA7415"/>
    <w:rsid w:val="00CB0958"/>
    <w:rsid w:val="00CB113B"/>
    <w:rsid w:val="00CC000A"/>
    <w:rsid w:val="00CC20AD"/>
    <w:rsid w:val="00CC683E"/>
    <w:rsid w:val="00CC6F3E"/>
    <w:rsid w:val="00CD23D6"/>
    <w:rsid w:val="00CD33E1"/>
    <w:rsid w:val="00CD628E"/>
    <w:rsid w:val="00CD7746"/>
    <w:rsid w:val="00CD7ED1"/>
    <w:rsid w:val="00CF0C21"/>
    <w:rsid w:val="00CF290C"/>
    <w:rsid w:val="00CF66E4"/>
    <w:rsid w:val="00CF7446"/>
    <w:rsid w:val="00D04688"/>
    <w:rsid w:val="00D058C9"/>
    <w:rsid w:val="00D07189"/>
    <w:rsid w:val="00D0721D"/>
    <w:rsid w:val="00D112F1"/>
    <w:rsid w:val="00D134B3"/>
    <w:rsid w:val="00D147BA"/>
    <w:rsid w:val="00D14A7A"/>
    <w:rsid w:val="00D17F94"/>
    <w:rsid w:val="00D21604"/>
    <w:rsid w:val="00D22784"/>
    <w:rsid w:val="00D2451A"/>
    <w:rsid w:val="00D27AC8"/>
    <w:rsid w:val="00D32BB2"/>
    <w:rsid w:val="00D34184"/>
    <w:rsid w:val="00D45F4A"/>
    <w:rsid w:val="00D47319"/>
    <w:rsid w:val="00D50BF3"/>
    <w:rsid w:val="00D51854"/>
    <w:rsid w:val="00D53A6B"/>
    <w:rsid w:val="00D53B5E"/>
    <w:rsid w:val="00D54305"/>
    <w:rsid w:val="00D55477"/>
    <w:rsid w:val="00D55515"/>
    <w:rsid w:val="00D557AB"/>
    <w:rsid w:val="00D5717E"/>
    <w:rsid w:val="00D60A09"/>
    <w:rsid w:val="00D612BB"/>
    <w:rsid w:val="00D61B5D"/>
    <w:rsid w:val="00D62348"/>
    <w:rsid w:val="00D628B7"/>
    <w:rsid w:val="00D6459C"/>
    <w:rsid w:val="00D65D1C"/>
    <w:rsid w:val="00D66254"/>
    <w:rsid w:val="00D674A5"/>
    <w:rsid w:val="00D73AD3"/>
    <w:rsid w:val="00D77447"/>
    <w:rsid w:val="00D82314"/>
    <w:rsid w:val="00D852D1"/>
    <w:rsid w:val="00D86C00"/>
    <w:rsid w:val="00D87025"/>
    <w:rsid w:val="00D8770E"/>
    <w:rsid w:val="00D908F5"/>
    <w:rsid w:val="00D94D20"/>
    <w:rsid w:val="00D96485"/>
    <w:rsid w:val="00D97B1A"/>
    <w:rsid w:val="00D97D3B"/>
    <w:rsid w:val="00D97E8E"/>
    <w:rsid w:val="00DA2D70"/>
    <w:rsid w:val="00DA4652"/>
    <w:rsid w:val="00DA48EF"/>
    <w:rsid w:val="00DA4B23"/>
    <w:rsid w:val="00DA67C4"/>
    <w:rsid w:val="00DA6F32"/>
    <w:rsid w:val="00DB09E6"/>
    <w:rsid w:val="00DB4037"/>
    <w:rsid w:val="00DB4739"/>
    <w:rsid w:val="00DB5E98"/>
    <w:rsid w:val="00DB64BD"/>
    <w:rsid w:val="00DB711E"/>
    <w:rsid w:val="00DC12FF"/>
    <w:rsid w:val="00DC32E4"/>
    <w:rsid w:val="00DC514A"/>
    <w:rsid w:val="00DD03FC"/>
    <w:rsid w:val="00DD3432"/>
    <w:rsid w:val="00DD65DD"/>
    <w:rsid w:val="00DD7250"/>
    <w:rsid w:val="00DE5633"/>
    <w:rsid w:val="00DE5EE5"/>
    <w:rsid w:val="00DE6639"/>
    <w:rsid w:val="00DF0CB2"/>
    <w:rsid w:val="00DF314E"/>
    <w:rsid w:val="00DF61B8"/>
    <w:rsid w:val="00DF7BA7"/>
    <w:rsid w:val="00DF7F20"/>
    <w:rsid w:val="00E01561"/>
    <w:rsid w:val="00E01C1E"/>
    <w:rsid w:val="00E02C9C"/>
    <w:rsid w:val="00E0305F"/>
    <w:rsid w:val="00E078B7"/>
    <w:rsid w:val="00E10B1E"/>
    <w:rsid w:val="00E14C36"/>
    <w:rsid w:val="00E1733A"/>
    <w:rsid w:val="00E178A8"/>
    <w:rsid w:val="00E20913"/>
    <w:rsid w:val="00E215C9"/>
    <w:rsid w:val="00E31AA8"/>
    <w:rsid w:val="00E33E1F"/>
    <w:rsid w:val="00E34523"/>
    <w:rsid w:val="00E35A48"/>
    <w:rsid w:val="00E364CA"/>
    <w:rsid w:val="00E36DE5"/>
    <w:rsid w:val="00E376E4"/>
    <w:rsid w:val="00E37989"/>
    <w:rsid w:val="00E40A24"/>
    <w:rsid w:val="00E416DB"/>
    <w:rsid w:val="00E422F3"/>
    <w:rsid w:val="00E429C0"/>
    <w:rsid w:val="00E436A8"/>
    <w:rsid w:val="00E44085"/>
    <w:rsid w:val="00E45A22"/>
    <w:rsid w:val="00E50603"/>
    <w:rsid w:val="00E50960"/>
    <w:rsid w:val="00E50B9A"/>
    <w:rsid w:val="00E519C2"/>
    <w:rsid w:val="00E53962"/>
    <w:rsid w:val="00E60F78"/>
    <w:rsid w:val="00E61436"/>
    <w:rsid w:val="00E62F7C"/>
    <w:rsid w:val="00E6369F"/>
    <w:rsid w:val="00E648E0"/>
    <w:rsid w:val="00E65335"/>
    <w:rsid w:val="00E706C0"/>
    <w:rsid w:val="00E713C2"/>
    <w:rsid w:val="00E73139"/>
    <w:rsid w:val="00E74C65"/>
    <w:rsid w:val="00E74F64"/>
    <w:rsid w:val="00E772F9"/>
    <w:rsid w:val="00E77D66"/>
    <w:rsid w:val="00E77FB8"/>
    <w:rsid w:val="00E82514"/>
    <w:rsid w:val="00E826D5"/>
    <w:rsid w:val="00E829AD"/>
    <w:rsid w:val="00E83828"/>
    <w:rsid w:val="00E9196C"/>
    <w:rsid w:val="00E91EBC"/>
    <w:rsid w:val="00E925DF"/>
    <w:rsid w:val="00E93EA2"/>
    <w:rsid w:val="00EA15D3"/>
    <w:rsid w:val="00EA1AE5"/>
    <w:rsid w:val="00EA1C41"/>
    <w:rsid w:val="00EA4A1F"/>
    <w:rsid w:val="00EA4DC8"/>
    <w:rsid w:val="00EA5733"/>
    <w:rsid w:val="00EA5790"/>
    <w:rsid w:val="00EA75F1"/>
    <w:rsid w:val="00EB0732"/>
    <w:rsid w:val="00EB19F9"/>
    <w:rsid w:val="00EB3791"/>
    <w:rsid w:val="00EB49B8"/>
    <w:rsid w:val="00EB56F8"/>
    <w:rsid w:val="00EB5A26"/>
    <w:rsid w:val="00EB5E6D"/>
    <w:rsid w:val="00EC1102"/>
    <w:rsid w:val="00EC1F69"/>
    <w:rsid w:val="00EC4D87"/>
    <w:rsid w:val="00ED01AB"/>
    <w:rsid w:val="00ED3B5C"/>
    <w:rsid w:val="00ED6582"/>
    <w:rsid w:val="00EE0442"/>
    <w:rsid w:val="00EE1AAF"/>
    <w:rsid w:val="00EE4534"/>
    <w:rsid w:val="00EE599F"/>
    <w:rsid w:val="00EE7DD5"/>
    <w:rsid w:val="00EF0D92"/>
    <w:rsid w:val="00EF7D8A"/>
    <w:rsid w:val="00F011B4"/>
    <w:rsid w:val="00F01FD7"/>
    <w:rsid w:val="00F031A2"/>
    <w:rsid w:val="00F0601E"/>
    <w:rsid w:val="00F13876"/>
    <w:rsid w:val="00F16AFE"/>
    <w:rsid w:val="00F17B3C"/>
    <w:rsid w:val="00F22D02"/>
    <w:rsid w:val="00F23752"/>
    <w:rsid w:val="00F27D88"/>
    <w:rsid w:val="00F303F8"/>
    <w:rsid w:val="00F30F66"/>
    <w:rsid w:val="00F3431C"/>
    <w:rsid w:val="00F34857"/>
    <w:rsid w:val="00F34B43"/>
    <w:rsid w:val="00F35B69"/>
    <w:rsid w:val="00F407E8"/>
    <w:rsid w:val="00F40F4F"/>
    <w:rsid w:val="00F41D44"/>
    <w:rsid w:val="00F43043"/>
    <w:rsid w:val="00F45789"/>
    <w:rsid w:val="00F46212"/>
    <w:rsid w:val="00F46292"/>
    <w:rsid w:val="00F4669E"/>
    <w:rsid w:val="00F47598"/>
    <w:rsid w:val="00F50590"/>
    <w:rsid w:val="00F52121"/>
    <w:rsid w:val="00F541A3"/>
    <w:rsid w:val="00F55287"/>
    <w:rsid w:val="00F57B64"/>
    <w:rsid w:val="00F63D69"/>
    <w:rsid w:val="00F64461"/>
    <w:rsid w:val="00F65570"/>
    <w:rsid w:val="00F67930"/>
    <w:rsid w:val="00F71CC0"/>
    <w:rsid w:val="00F74264"/>
    <w:rsid w:val="00F75DAD"/>
    <w:rsid w:val="00F76F99"/>
    <w:rsid w:val="00F86033"/>
    <w:rsid w:val="00F87B8A"/>
    <w:rsid w:val="00F92F63"/>
    <w:rsid w:val="00F9300B"/>
    <w:rsid w:val="00F9319E"/>
    <w:rsid w:val="00F9494E"/>
    <w:rsid w:val="00F94B1A"/>
    <w:rsid w:val="00F9559F"/>
    <w:rsid w:val="00F96B76"/>
    <w:rsid w:val="00FA0736"/>
    <w:rsid w:val="00FA186D"/>
    <w:rsid w:val="00FA3824"/>
    <w:rsid w:val="00FA4A73"/>
    <w:rsid w:val="00FA67CD"/>
    <w:rsid w:val="00FB0902"/>
    <w:rsid w:val="00FB2AAC"/>
    <w:rsid w:val="00FB5919"/>
    <w:rsid w:val="00FB7233"/>
    <w:rsid w:val="00FB7B48"/>
    <w:rsid w:val="00FB7DE5"/>
    <w:rsid w:val="00FC3B3D"/>
    <w:rsid w:val="00FC598D"/>
    <w:rsid w:val="00FC6882"/>
    <w:rsid w:val="00FD2C2E"/>
    <w:rsid w:val="00FD6642"/>
    <w:rsid w:val="00FD6884"/>
    <w:rsid w:val="00FD69FC"/>
    <w:rsid w:val="00FE0967"/>
    <w:rsid w:val="00FE2DA3"/>
    <w:rsid w:val="00FE3076"/>
    <w:rsid w:val="00FE4577"/>
    <w:rsid w:val="00FE6D1C"/>
    <w:rsid w:val="00FE7D95"/>
    <w:rsid w:val="00FF56B4"/>
    <w:rsid w:val="00FF598A"/>
    <w:rsid w:val="00FF5BAA"/>
    <w:rsid w:val="00FF5D87"/>
    <w:rsid w:val="052BB087"/>
    <w:rsid w:val="0E0E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EE18"/>
  <w15:chartTrackingRefBased/>
  <w15:docId w15:val="{AE254B50-0D7C-4743-8C0C-9A8D3793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2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4D92"/>
    <w:pPr>
      <w:keepNext/>
      <w:spacing w:before="240" w:after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D92"/>
    <w:pPr>
      <w:keepNext/>
      <w:keepLines/>
      <w:spacing w:before="120" w:after="0"/>
      <w:outlineLvl w:val="1"/>
    </w:pPr>
    <w:rPr>
      <w:rFonts w:eastAsiaTheme="majorEastAsia" w:cstheme="minorHAns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68"/>
  </w:style>
  <w:style w:type="paragraph" w:styleId="Footer">
    <w:name w:val="footer"/>
    <w:basedOn w:val="Normal"/>
    <w:link w:val="FooterChar"/>
    <w:uiPriority w:val="99"/>
    <w:unhideWhenUsed/>
    <w:rsid w:val="001C1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68"/>
  </w:style>
  <w:style w:type="character" w:styleId="CommentReference">
    <w:name w:val="annotation reference"/>
    <w:basedOn w:val="DefaultParagraphFont"/>
    <w:uiPriority w:val="99"/>
    <w:semiHidden/>
    <w:unhideWhenUsed/>
    <w:rsid w:val="0086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63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A46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4D92"/>
    <w:rPr>
      <w:rFonts w:eastAsiaTheme="majorEastAsia" w:cstheme="minorHAnsi"/>
      <w:u w:val="single"/>
    </w:rPr>
  </w:style>
  <w:style w:type="character" w:styleId="Hyperlink">
    <w:name w:val="Hyperlink"/>
    <w:basedOn w:val="DefaultParagraphFont"/>
    <w:uiPriority w:val="99"/>
    <w:unhideWhenUsed/>
    <w:rsid w:val="00FF5D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D92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816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0455"/>
    <w:pPr>
      <w:spacing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16AFE"/>
    <w:pPr>
      <w:spacing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B245D2"/>
    <w:pPr>
      <w:keepNext/>
      <w:pageBreakBefore/>
      <w:spacing w:after="120"/>
    </w:pPr>
    <w:rPr>
      <w:rFonts w:eastAsiaTheme="majorEastAsia" w:cstheme="min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45D2"/>
    <w:rPr>
      <w:rFonts w:eastAsiaTheme="majorEastAsia" w:cstheme="minorHAnsi"/>
      <w:b/>
      <w:bCs/>
      <w:spacing w:val="-10"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16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15E"/>
    <w:rPr>
      <w:color w:val="954F72" w:themeColor="followedHyperlink"/>
      <w:u w:val="single"/>
    </w:rPr>
  </w:style>
  <w:style w:type="paragraph" w:customStyle="1" w:styleId="Outomelv1">
    <w:name w:val="Outome lv 1"/>
    <w:basedOn w:val="ListParagraph"/>
    <w:link w:val="Outomelv1Char"/>
    <w:qFormat/>
    <w:rsid w:val="004145D8"/>
    <w:pPr>
      <w:keepNext/>
      <w:numPr>
        <w:numId w:val="5"/>
      </w:numPr>
      <w:spacing w:before="240" w:after="0"/>
      <w:ind w:left="357" w:hanging="357"/>
      <w:contextualSpacing w:val="0"/>
    </w:pPr>
    <w:rPr>
      <w:b/>
      <w:bCs/>
    </w:rPr>
  </w:style>
  <w:style w:type="paragraph" w:customStyle="1" w:styleId="Outcomelv2">
    <w:name w:val="Outcome lv 2"/>
    <w:basedOn w:val="ListParagraph"/>
    <w:link w:val="Outcomelv2Char"/>
    <w:qFormat/>
    <w:rsid w:val="004145D8"/>
    <w:pPr>
      <w:numPr>
        <w:ilvl w:val="1"/>
        <w:numId w:val="5"/>
      </w:numPr>
      <w:spacing w:after="120"/>
      <w:ind w:left="851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45D8"/>
  </w:style>
  <w:style w:type="character" w:customStyle="1" w:styleId="Outomelv1Char">
    <w:name w:val="Outome lv 1 Char"/>
    <w:basedOn w:val="ListParagraphChar"/>
    <w:link w:val="Outomelv1"/>
    <w:rsid w:val="004145D8"/>
    <w:rPr>
      <w:b/>
      <w:bCs/>
    </w:rPr>
  </w:style>
  <w:style w:type="character" w:customStyle="1" w:styleId="Outcomelv2Char">
    <w:name w:val="Outcome lv 2 Char"/>
    <w:basedOn w:val="ListParagraphChar"/>
    <w:link w:val="Outcomelv2"/>
    <w:rsid w:val="0041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odlandtrust.org.uk/plant-trees/agroforestry-benefits/" TargetMode="External"/><Relationship Id="rId18" Type="http://schemas.openxmlformats.org/officeDocument/2006/relationships/hyperlink" Target="https://landworkersalliance.org.uk/wp-content/uploads/2018/10/Promise_of_agroforestry_web_pageview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www.allertontrust.org.uk/wp-content/uploads/2022/01/Natured-Based-Solutions-to-Habitat-and-Crop-Management.pdf" TargetMode="External"/><Relationship Id="rId17" Type="http://schemas.openxmlformats.org/officeDocument/2006/relationships/hyperlink" Target="https://sustainablefoodtrust.org/news-views/agroforestry-an-opportunity-for-sustainability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oforestry.co.uk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ilassociation.org/farmers-growers/low-input-farming-advice/agroforestry-on-your-farm/download-the-agroforestry-handbook/" TargetMode="Externa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media/15756/agroforestry-in-england_soilassociation_june18.pdf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UPL9Of32v4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7" ma:contentTypeDescription="Create a new document." ma:contentTypeScope="" ma:versionID="ebfec68ba88c7d4f1cfcef96bda579ad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ce009680e937787a4b1f997e08aaca56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  <SharedWithUsers xmlns="a0935adb-67a1-49c6-b105-91d006251fdb">
      <UserInfo>
        <DisplayName>Louise Insley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70C3BF-C151-4D5C-82ED-32846981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C7351-FAAD-481D-8864-8F46EDA46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3D153-832B-4B72-9E5B-D6DE4DB99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626F2-C0BB-470B-BF77-A37943F1E858}">
  <ds:schemaRefs>
    <ds:schemaRef ds:uri="http://schemas.microsoft.com/office/2006/metadata/properties"/>
    <ds:schemaRef ds:uri="http://schemas.microsoft.com/office/infopath/2007/PartnerControls"/>
    <ds:schemaRef ds:uri="a0935adb-67a1-49c6-b105-91d006251fdb"/>
    <ds:schemaRef ds:uri="1ed3bab3-3e5a-4c91-8f36-14d4c01ce7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</dc:creator>
  <cp:keywords/>
  <dc:description/>
  <cp:lastModifiedBy>Vicki James (she/her)</cp:lastModifiedBy>
  <cp:revision>3</cp:revision>
  <dcterms:created xsi:type="dcterms:W3CDTF">2023-12-22T13:36:00Z</dcterms:created>
  <dcterms:modified xsi:type="dcterms:W3CDTF">2023-1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MediaServiceImageTags">
    <vt:lpwstr/>
  </property>
</Properties>
</file>